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EC" w:rsidRDefault="00954EEC" w:rsidP="00954EEC">
      <w:pPr>
        <w:rPr>
          <w:sz w:val="28"/>
        </w:rPr>
      </w:pPr>
    </w:p>
    <w:p w:rsidR="006A1552" w:rsidRDefault="006A1552" w:rsidP="008D669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6A1552" w:rsidRDefault="006A1552" w:rsidP="008D669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6A1552" w:rsidRDefault="006A1552" w:rsidP="008D669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6A1552" w:rsidRDefault="006A1552" w:rsidP="008D6699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293646" w:rsidRDefault="008D6699" w:rsidP="008D6699">
      <w:pPr>
        <w:tabs>
          <w:tab w:val="left" w:pos="2552"/>
        </w:tabs>
        <w:jc w:val="center"/>
        <w:rPr>
          <w:b/>
          <w:sz w:val="28"/>
          <w:szCs w:val="28"/>
        </w:rPr>
      </w:pPr>
      <w:r w:rsidRPr="00954EEC">
        <w:rPr>
          <w:b/>
          <w:sz w:val="28"/>
          <w:szCs w:val="28"/>
        </w:rPr>
        <w:t>План</w:t>
      </w:r>
    </w:p>
    <w:p w:rsidR="008D6699" w:rsidRDefault="008D6699" w:rsidP="008D6699">
      <w:pPr>
        <w:tabs>
          <w:tab w:val="left" w:pos="2552"/>
        </w:tabs>
        <w:jc w:val="center"/>
        <w:rPr>
          <w:b/>
          <w:sz w:val="28"/>
          <w:szCs w:val="28"/>
        </w:rPr>
      </w:pPr>
      <w:r w:rsidRPr="00954EEC">
        <w:rPr>
          <w:b/>
          <w:sz w:val="28"/>
          <w:szCs w:val="28"/>
        </w:rPr>
        <w:t>культурно-ма</w:t>
      </w:r>
      <w:r w:rsidR="00B8207C">
        <w:rPr>
          <w:b/>
          <w:sz w:val="28"/>
          <w:szCs w:val="28"/>
        </w:rPr>
        <w:t>ссовых мероприятий, посвященных</w:t>
      </w:r>
    </w:p>
    <w:p w:rsidR="008D6699" w:rsidRDefault="008D6699" w:rsidP="008D6699">
      <w:pPr>
        <w:tabs>
          <w:tab w:val="left" w:pos="2552"/>
        </w:tabs>
        <w:jc w:val="center"/>
        <w:rPr>
          <w:b/>
          <w:sz w:val="28"/>
          <w:szCs w:val="28"/>
        </w:rPr>
      </w:pPr>
      <w:r w:rsidRPr="00954EEC">
        <w:rPr>
          <w:b/>
          <w:sz w:val="28"/>
          <w:szCs w:val="28"/>
        </w:rPr>
        <w:t>5</w:t>
      </w:r>
      <w:r w:rsidR="00DD3779">
        <w:rPr>
          <w:b/>
          <w:sz w:val="28"/>
          <w:szCs w:val="28"/>
        </w:rPr>
        <w:t>8</w:t>
      </w:r>
      <w:r w:rsidRPr="00954EEC">
        <w:rPr>
          <w:b/>
          <w:sz w:val="28"/>
          <w:szCs w:val="28"/>
        </w:rPr>
        <w:t>-лети</w:t>
      </w:r>
      <w:r w:rsidR="00B8207C">
        <w:rPr>
          <w:b/>
          <w:sz w:val="28"/>
          <w:szCs w:val="28"/>
        </w:rPr>
        <w:t>ю полета в космос Ю.А. Гагарина</w:t>
      </w:r>
    </w:p>
    <w:p w:rsidR="008D6699" w:rsidRPr="00954EEC" w:rsidRDefault="008D6699" w:rsidP="008D6699">
      <w:pPr>
        <w:tabs>
          <w:tab w:val="left" w:pos="2552"/>
        </w:tabs>
        <w:jc w:val="center"/>
        <w:rPr>
          <w:b/>
          <w:sz w:val="28"/>
          <w:szCs w:val="28"/>
        </w:rPr>
      </w:pPr>
    </w:p>
    <w:tbl>
      <w:tblPr>
        <w:tblW w:w="151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4235"/>
        <w:gridCol w:w="4286"/>
        <w:gridCol w:w="2638"/>
        <w:gridCol w:w="3150"/>
      </w:tblGrid>
      <w:tr w:rsidR="008D6699" w:rsidRPr="00C8045E" w:rsidTr="0001581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99" w:rsidRPr="00C8045E" w:rsidRDefault="008D6699" w:rsidP="008712F6">
            <w:pPr>
              <w:jc w:val="center"/>
              <w:rPr>
                <w:rFonts w:eastAsia="Calibri"/>
                <w:sz w:val="28"/>
                <w:szCs w:val="28"/>
              </w:rPr>
            </w:pPr>
            <w:r w:rsidRPr="00C8045E">
              <w:rPr>
                <w:rFonts w:eastAsia="Calibri"/>
                <w:sz w:val="28"/>
                <w:szCs w:val="28"/>
              </w:rPr>
              <w:t>№</w:t>
            </w:r>
          </w:p>
          <w:p w:rsidR="008D6699" w:rsidRPr="00C8045E" w:rsidRDefault="008D6699" w:rsidP="008712F6">
            <w:pPr>
              <w:jc w:val="center"/>
              <w:rPr>
                <w:rFonts w:eastAsia="Calibri"/>
                <w:sz w:val="28"/>
                <w:szCs w:val="28"/>
              </w:rPr>
            </w:pPr>
            <w:r w:rsidRPr="00C8045E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99" w:rsidRPr="00C8045E" w:rsidRDefault="008D6699" w:rsidP="00B54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C8045E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8D6699" w:rsidRPr="00C8045E" w:rsidRDefault="008D6699" w:rsidP="00B54D21">
            <w:pPr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C8045E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99" w:rsidRPr="00C8045E" w:rsidRDefault="008D6699" w:rsidP="00C8045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C8045E">
              <w:rPr>
                <w:rFonts w:eastAsia="Calibri"/>
                <w:kern w:val="1"/>
                <w:sz w:val="28"/>
                <w:szCs w:val="28"/>
              </w:rPr>
              <w:t>Место</w:t>
            </w:r>
          </w:p>
          <w:p w:rsidR="008D6699" w:rsidRPr="00C8045E" w:rsidRDefault="008D6699" w:rsidP="00C8045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C8045E">
              <w:rPr>
                <w:rFonts w:eastAsia="Calibri"/>
                <w:kern w:val="1"/>
                <w:sz w:val="28"/>
                <w:szCs w:val="28"/>
              </w:rPr>
              <w:t>провед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99" w:rsidRPr="00C8045E" w:rsidRDefault="008D6699" w:rsidP="00C8045E">
            <w:pPr>
              <w:jc w:val="center"/>
              <w:rPr>
                <w:rFonts w:eastAsia="Calibri"/>
                <w:sz w:val="28"/>
                <w:szCs w:val="28"/>
              </w:rPr>
            </w:pPr>
            <w:r w:rsidRPr="00C8045E">
              <w:rPr>
                <w:rFonts w:eastAsia="Calibri"/>
                <w:sz w:val="28"/>
                <w:szCs w:val="28"/>
              </w:rPr>
              <w:t>Дата и время</w:t>
            </w:r>
          </w:p>
          <w:p w:rsidR="008D6699" w:rsidRPr="00C8045E" w:rsidRDefault="008D6699" w:rsidP="00C8045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C8045E">
              <w:rPr>
                <w:rFonts w:eastAsia="Calibri"/>
                <w:kern w:val="1"/>
                <w:sz w:val="28"/>
                <w:szCs w:val="28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99" w:rsidRPr="00C8045E" w:rsidRDefault="008D6699" w:rsidP="005F155B">
            <w:pPr>
              <w:keepNext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8045E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2B6D5A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C8045E" w:rsidRDefault="002B6D5A" w:rsidP="002B6D5A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Default="002B6D5A" w:rsidP="002B6D5A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C8045E" w:rsidRDefault="002B6D5A" w:rsidP="002B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A" w:rsidRPr="00C8045E" w:rsidRDefault="002B6D5A" w:rsidP="002B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A" w:rsidRPr="00C8045E" w:rsidRDefault="002B6D5A" w:rsidP="002B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3779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9" w:rsidRPr="00C8045E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9" w:rsidRPr="00097A38" w:rsidRDefault="00097A38" w:rsidP="00B54D21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3779" w:rsidRPr="00C8045E">
              <w:rPr>
                <w:bCs/>
                <w:color w:val="000000"/>
                <w:sz w:val="28"/>
                <w:szCs w:val="28"/>
              </w:rPr>
              <w:t>естиваль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D3779" w:rsidRPr="00C8045E">
              <w:rPr>
                <w:bCs/>
                <w:color w:val="000000"/>
                <w:sz w:val="28"/>
                <w:szCs w:val="28"/>
              </w:rPr>
              <w:t>детского и юношеского творчества «Галакти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9" w:rsidRPr="00C8045E" w:rsidRDefault="00DD3779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СРООООО «Знание» России</w:t>
            </w:r>
          </w:p>
          <w:p w:rsidR="00DD3779" w:rsidRPr="00C8045E" w:rsidRDefault="00DD3779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Саратовский планетарий</w:t>
            </w:r>
          </w:p>
          <w:p w:rsidR="00DD3779" w:rsidRPr="00C8045E" w:rsidRDefault="007212FA" w:rsidP="00C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79" w:rsidRPr="00C8045E" w:rsidRDefault="00DD3779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79" w:rsidRPr="00C8045E" w:rsidRDefault="00DD3779" w:rsidP="00896252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Волжского района муниципального образования «Город Саратов»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1E2B27" w:rsidRDefault="008F03F3" w:rsidP="001E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города </w:t>
            </w:r>
            <w:r w:rsidR="001E2B27" w:rsidRPr="001E2B27">
              <w:rPr>
                <w:sz w:val="28"/>
                <w:szCs w:val="28"/>
              </w:rPr>
              <w:t>Саратова по шахматам среди ветеран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FC4DB7">
            <w:pPr>
              <w:jc w:val="center"/>
              <w:rPr>
                <w:sz w:val="28"/>
                <w:szCs w:val="28"/>
              </w:rPr>
            </w:pPr>
            <w:r w:rsidRPr="001E2B27">
              <w:rPr>
                <w:sz w:val="28"/>
                <w:szCs w:val="28"/>
              </w:rPr>
              <w:t>МУ «</w:t>
            </w:r>
            <w:r w:rsidR="007212FA">
              <w:rPr>
                <w:sz w:val="28"/>
                <w:szCs w:val="28"/>
              </w:rPr>
              <w:t>Центральная спортивная школа</w:t>
            </w:r>
            <w:r w:rsidRPr="001E2B27">
              <w:rPr>
                <w:sz w:val="28"/>
                <w:szCs w:val="28"/>
              </w:rPr>
              <w:t xml:space="preserve">» </w:t>
            </w:r>
            <w:r w:rsidR="007212FA">
              <w:rPr>
                <w:sz w:val="28"/>
                <w:szCs w:val="28"/>
              </w:rPr>
              <w:t>(</w:t>
            </w:r>
            <w:r w:rsidRPr="001E2B27">
              <w:rPr>
                <w:sz w:val="28"/>
                <w:szCs w:val="28"/>
              </w:rPr>
              <w:t>подразделени</w:t>
            </w:r>
            <w:r w:rsidR="007212FA">
              <w:rPr>
                <w:sz w:val="28"/>
                <w:szCs w:val="28"/>
              </w:rPr>
              <w:t>е</w:t>
            </w:r>
            <w:r w:rsidRPr="001E2B2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1E2B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1E2B27">
              <w:rPr>
                <w:sz w:val="28"/>
                <w:szCs w:val="28"/>
              </w:rPr>
              <w:t xml:space="preserve"> шахматн</w:t>
            </w:r>
            <w:r>
              <w:rPr>
                <w:sz w:val="28"/>
                <w:szCs w:val="28"/>
              </w:rPr>
              <w:t>ый зал</w:t>
            </w:r>
            <w:r w:rsidR="007212FA">
              <w:rPr>
                <w:sz w:val="28"/>
                <w:szCs w:val="28"/>
              </w:rPr>
              <w:t>)</w:t>
            </w:r>
          </w:p>
          <w:p w:rsidR="001E2B27" w:rsidRPr="001E2B27" w:rsidRDefault="001E2B27" w:rsidP="00FC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1E2B27" w:rsidRDefault="001E2B27" w:rsidP="00FC4DB7">
            <w:pPr>
              <w:jc w:val="center"/>
              <w:rPr>
                <w:sz w:val="28"/>
                <w:szCs w:val="28"/>
              </w:rPr>
            </w:pPr>
            <w:r w:rsidRPr="001E2B27">
              <w:rPr>
                <w:sz w:val="28"/>
                <w:szCs w:val="28"/>
              </w:rPr>
              <w:t xml:space="preserve">05.04.2019- 11.04.2019 </w:t>
            </w:r>
          </w:p>
          <w:p w:rsidR="001E2B27" w:rsidRPr="001E2B27" w:rsidRDefault="007212FA" w:rsidP="00FC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E2B27" w:rsidRPr="001E2B27">
              <w:rPr>
                <w:sz w:val="28"/>
                <w:szCs w:val="28"/>
              </w:rPr>
              <w:t>по отдельному план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D62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 </w:t>
            </w:r>
            <w:r w:rsidRPr="00C8045E">
              <w:rPr>
                <w:sz w:val="28"/>
                <w:szCs w:val="28"/>
              </w:rPr>
              <w:t>администрации муниципального образования «Город Саратов»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Pr="00C8045E">
              <w:rPr>
                <w:noProof/>
                <w:sz w:val="28"/>
                <w:szCs w:val="28"/>
              </w:rPr>
              <w:t xml:space="preserve">портивные соревнования </w:t>
            </w:r>
            <w:r w:rsidR="008F03F3">
              <w:rPr>
                <w:noProof/>
                <w:sz w:val="28"/>
                <w:szCs w:val="28"/>
              </w:rPr>
              <w:br/>
            </w:r>
            <w:r w:rsidRPr="00C8045E">
              <w:rPr>
                <w:noProof/>
                <w:sz w:val="28"/>
                <w:szCs w:val="28"/>
              </w:rPr>
              <w:t>«В космос готовы!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7212FA" w:rsidP="007212F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униципальные </w:t>
            </w:r>
            <w:r w:rsidR="001E2B27" w:rsidRPr="00C8045E">
              <w:rPr>
                <w:noProof/>
                <w:sz w:val="28"/>
                <w:szCs w:val="28"/>
              </w:rPr>
              <w:t xml:space="preserve">дошкольные образовательные </w:t>
            </w:r>
            <w:r>
              <w:rPr>
                <w:noProof/>
                <w:sz w:val="28"/>
                <w:szCs w:val="28"/>
              </w:rPr>
              <w:t>организац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05.04.2019</w:t>
            </w:r>
          </w:p>
          <w:p w:rsidR="001E2B27" w:rsidRPr="00C8045E" w:rsidRDefault="001E2B27" w:rsidP="00FC4DB7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10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896252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Кировского района муниципального образования  «Город Саратов»</w:t>
            </w:r>
          </w:p>
        </w:tc>
      </w:tr>
      <w:tr w:rsidR="00896252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Выставка студии  прикладного творчества «Фантазия» и студии живописи  «Арт-Микс»  «</w:t>
            </w:r>
            <w:r w:rsidRPr="00C8045E">
              <w:rPr>
                <w:sz w:val="28"/>
                <w:szCs w:val="28"/>
                <w:shd w:val="clear" w:color="auto" w:fill="FFFFFF"/>
              </w:rPr>
              <w:t>Дорога в пятый океан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УК «Городской Дом культуры «Звезда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  <w:lang w:eastAsia="en-US"/>
              </w:rPr>
            </w:pPr>
            <w:r w:rsidRPr="00C8045E">
              <w:rPr>
                <w:sz w:val="28"/>
                <w:szCs w:val="28"/>
                <w:lang w:eastAsia="en-US"/>
              </w:rPr>
              <w:t>05.04.2019 - 14.04.20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0203CD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B87A42" w:rsidRDefault="001E2B27" w:rsidP="00097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8045E">
              <w:rPr>
                <w:color w:val="000000"/>
                <w:sz w:val="28"/>
                <w:szCs w:val="28"/>
              </w:rPr>
              <w:t xml:space="preserve">онкурс чтецов </w:t>
            </w:r>
            <w:r w:rsidRPr="00C8045E">
              <w:rPr>
                <w:sz w:val="28"/>
                <w:szCs w:val="28"/>
              </w:rPr>
              <w:t xml:space="preserve">«Космос далекий и близкий» </w:t>
            </w:r>
            <w:r w:rsidRPr="00C8045E">
              <w:rPr>
                <w:color w:val="000000"/>
                <w:sz w:val="28"/>
                <w:szCs w:val="28"/>
              </w:rPr>
              <w:t>Встреча с ветеранами военной службы на космодромах Байконур и Плесецк А.Н. Груновым и И.В. Бакановым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A" w:rsidRPr="00C8045E" w:rsidRDefault="001E2B27" w:rsidP="007212FA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МУК </w:t>
            </w:r>
            <w:r w:rsidR="007212FA">
              <w:rPr>
                <w:sz w:val="28"/>
                <w:szCs w:val="28"/>
              </w:rPr>
              <w:t>«Централизованная библиотечная система»</w:t>
            </w:r>
            <w:r w:rsidR="007212FA" w:rsidRPr="00C8045E">
              <w:rPr>
                <w:sz w:val="28"/>
                <w:szCs w:val="28"/>
              </w:rPr>
              <w:t xml:space="preserve"> </w:t>
            </w:r>
            <w:r w:rsidR="007212FA">
              <w:rPr>
                <w:sz w:val="28"/>
                <w:szCs w:val="28"/>
              </w:rPr>
              <w:t>(</w:t>
            </w:r>
            <w:r w:rsidR="007212FA" w:rsidRPr="00C8045E">
              <w:rPr>
                <w:sz w:val="28"/>
                <w:szCs w:val="28"/>
              </w:rPr>
              <w:t>библиотека № 1</w:t>
            </w:r>
            <w:r w:rsidR="007212FA">
              <w:rPr>
                <w:sz w:val="28"/>
                <w:szCs w:val="28"/>
              </w:rPr>
              <w:t>)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05.04.2019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058A9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Волжского района муниципального образования «Город Саратов», 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EB7375" w:rsidRDefault="001E2B27" w:rsidP="00FC4DB7">
            <w:pPr>
              <w:suppressAutoHyphens/>
              <w:rPr>
                <w:sz w:val="28"/>
                <w:szCs w:val="28"/>
                <w:lang w:eastAsia="ar-SA"/>
              </w:rPr>
            </w:pPr>
            <w:r w:rsidRPr="00EB7375">
              <w:rPr>
                <w:sz w:val="28"/>
                <w:szCs w:val="28"/>
                <w:lang w:eastAsia="ar-SA"/>
              </w:rPr>
              <w:t xml:space="preserve">Открытое Первенство города Саратова по скалолазанию на искусственном рельефе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EB7375" w:rsidRDefault="001E2B27" w:rsidP="00FC4DB7">
            <w:pPr>
              <w:jc w:val="center"/>
              <w:rPr>
                <w:sz w:val="28"/>
                <w:szCs w:val="28"/>
              </w:rPr>
            </w:pPr>
            <w:r w:rsidRPr="00EB7375">
              <w:rPr>
                <w:sz w:val="28"/>
                <w:szCs w:val="28"/>
              </w:rPr>
              <w:t>Ф</w:t>
            </w:r>
            <w:r w:rsidR="007212FA">
              <w:rPr>
                <w:sz w:val="28"/>
                <w:szCs w:val="28"/>
              </w:rPr>
              <w:t>Г</w:t>
            </w:r>
            <w:r w:rsidRPr="00EB7375">
              <w:rPr>
                <w:sz w:val="28"/>
                <w:szCs w:val="28"/>
              </w:rPr>
              <w:t>БОУВО «Саратовский</w:t>
            </w:r>
            <w:r>
              <w:rPr>
                <w:sz w:val="28"/>
                <w:szCs w:val="28"/>
              </w:rPr>
              <w:t xml:space="preserve"> </w:t>
            </w:r>
            <w:r w:rsidRPr="00EB7375">
              <w:rPr>
                <w:sz w:val="28"/>
                <w:szCs w:val="28"/>
              </w:rPr>
              <w:t xml:space="preserve"> государственный аграрный университет имени Н.И. Вавилова»</w:t>
            </w:r>
            <w:r>
              <w:rPr>
                <w:sz w:val="28"/>
                <w:szCs w:val="28"/>
              </w:rPr>
              <w:t>,</w:t>
            </w:r>
            <w:r w:rsidRPr="00EB7375">
              <w:rPr>
                <w:sz w:val="28"/>
                <w:szCs w:val="28"/>
              </w:rPr>
              <w:t xml:space="preserve"> скалодром</w:t>
            </w:r>
          </w:p>
          <w:p w:rsidR="001E2B27" w:rsidRPr="00EB7375" w:rsidRDefault="001E2B27" w:rsidP="00FC4DB7">
            <w:pPr>
              <w:jc w:val="center"/>
              <w:rPr>
                <w:sz w:val="28"/>
                <w:szCs w:val="28"/>
              </w:rPr>
            </w:pPr>
            <w:r w:rsidRPr="00EB737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EB7375" w:rsidRDefault="001E2B27" w:rsidP="00FC4D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Pr="00EB7375">
              <w:rPr>
                <w:sz w:val="28"/>
                <w:szCs w:val="28"/>
                <w:lang w:eastAsia="ar-SA"/>
              </w:rPr>
              <w:t>6.04.2019</w:t>
            </w:r>
          </w:p>
          <w:p w:rsidR="001E2B27" w:rsidRPr="00EB7375" w:rsidRDefault="001E2B27" w:rsidP="00FC4D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B7375">
              <w:rPr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EB7375" w:rsidRDefault="001E2B27" w:rsidP="00EB73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B7375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Брейн-ринг «Большое космическое путешествие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ОУ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«Гимназия №7»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06.04.2019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3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F058A9">
            <w:pPr>
              <w:spacing w:line="216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Волжского  района муниципального образования «Город Саратов»</w:t>
            </w:r>
          </w:p>
          <w:p w:rsidR="00896252" w:rsidRDefault="00896252" w:rsidP="00F058A9">
            <w:pPr>
              <w:spacing w:line="216" w:lineRule="auto"/>
              <w:rPr>
                <w:sz w:val="28"/>
                <w:szCs w:val="28"/>
              </w:rPr>
            </w:pPr>
          </w:p>
          <w:p w:rsidR="00896252" w:rsidRPr="00C8045E" w:rsidRDefault="00896252" w:rsidP="00F058A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96252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52" w:rsidRPr="00C8045E" w:rsidRDefault="00896252" w:rsidP="0089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52" w:rsidRPr="00C8045E" w:rsidRDefault="00896252" w:rsidP="0089625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D62080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D62080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Гала-концерт фестиваля «Страна чудес – страна талантов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E4617F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МОУ </w:t>
            </w:r>
            <w:r w:rsidR="00E4617F">
              <w:rPr>
                <w:sz w:val="28"/>
                <w:szCs w:val="28"/>
              </w:rPr>
              <w:t xml:space="preserve">- </w:t>
            </w:r>
            <w:r w:rsidRPr="00C8045E">
              <w:rPr>
                <w:sz w:val="28"/>
                <w:szCs w:val="28"/>
              </w:rPr>
              <w:t>Лицей № 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08.04.2019</w:t>
            </w:r>
          </w:p>
          <w:p w:rsidR="001E2B27" w:rsidRPr="00C8045E" w:rsidRDefault="00E4617F" w:rsidP="00C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E2B27">
              <w:rPr>
                <w:sz w:val="28"/>
                <w:szCs w:val="28"/>
              </w:rPr>
              <w:t>по отдельному плану</w:t>
            </w:r>
            <w:r>
              <w:rPr>
                <w:sz w:val="28"/>
                <w:szCs w:val="28"/>
              </w:rPr>
              <w:t>)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058A9">
            <w:pPr>
              <w:spacing w:line="216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Октябрьского  района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5F7CA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 w:rsidRPr="00C8045E">
              <w:rPr>
                <w:bCs/>
                <w:color w:val="000000"/>
                <w:sz w:val="28"/>
                <w:szCs w:val="28"/>
              </w:rPr>
              <w:t>Заочный</w:t>
            </w:r>
            <w:r w:rsidRPr="00C8045E">
              <w:rPr>
                <w:sz w:val="28"/>
                <w:szCs w:val="28"/>
              </w:rPr>
              <w:t xml:space="preserve"> конкурс школьных презентаций «На космических просторах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ОУ «СОШ №11»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08.04.2019</w:t>
            </w:r>
          </w:p>
          <w:p w:rsidR="001E2B27" w:rsidRPr="00C8045E" w:rsidRDefault="001E2B27" w:rsidP="000E7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058A9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Волжского района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5F7CA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8045E">
              <w:rPr>
                <w:color w:val="000000"/>
                <w:sz w:val="28"/>
                <w:szCs w:val="28"/>
              </w:rPr>
              <w:t xml:space="preserve">онкурс чтецов </w:t>
            </w:r>
            <w:r w:rsidRPr="00C8045E">
              <w:rPr>
                <w:sz w:val="28"/>
                <w:szCs w:val="28"/>
              </w:rPr>
              <w:t>«Космос далекий и близкий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F" w:rsidRPr="00E4617F" w:rsidRDefault="00E4617F" w:rsidP="00E4617F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7F">
              <w:rPr>
                <w:rStyle w:val="af1"/>
                <w:b w:val="0"/>
                <w:color w:val="000000"/>
                <w:sz w:val="28"/>
                <w:szCs w:val="28"/>
              </w:rPr>
              <w:t>Саратовск</w:t>
            </w:r>
            <w:r>
              <w:rPr>
                <w:rStyle w:val="af1"/>
                <w:b w:val="0"/>
                <w:color w:val="000000"/>
                <w:sz w:val="28"/>
                <w:szCs w:val="28"/>
              </w:rPr>
              <w:t xml:space="preserve">ая </w:t>
            </w:r>
            <w:r w:rsidRPr="00E4617F">
              <w:rPr>
                <w:rStyle w:val="af1"/>
                <w:b w:val="0"/>
                <w:color w:val="000000"/>
                <w:sz w:val="28"/>
                <w:szCs w:val="28"/>
              </w:rPr>
              <w:t xml:space="preserve"> региональн</w:t>
            </w:r>
            <w:r>
              <w:rPr>
                <w:rStyle w:val="af1"/>
                <w:b w:val="0"/>
                <w:color w:val="000000"/>
                <w:sz w:val="28"/>
                <w:szCs w:val="28"/>
              </w:rPr>
              <w:t>ая</w:t>
            </w:r>
            <w:r w:rsidRPr="00E4617F">
              <w:rPr>
                <w:rStyle w:val="af1"/>
                <w:b w:val="0"/>
                <w:color w:val="000000"/>
                <w:sz w:val="28"/>
                <w:szCs w:val="28"/>
              </w:rPr>
              <w:t xml:space="preserve"> общественн</w:t>
            </w:r>
            <w:r>
              <w:rPr>
                <w:rStyle w:val="af1"/>
                <w:b w:val="0"/>
                <w:color w:val="000000"/>
                <w:sz w:val="28"/>
                <w:szCs w:val="28"/>
              </w:rPr>
              <w:t>ая</w:t>
            </w:r>
          </w:p>
          <w:p w:rsidR="00E4617F" w:rsidRPr="00E4617F" w:rsidRDefault="00E4617F" w:rsidP="00E4617F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7F">
              <w:rPr>
                <w:rStyle w:val="af1"/>
                <w:b w:val="0"/>
                <w:color w:val="000000"/>
                <w:sz w:val="28"/>
                <w:szCs w:val="28"/>
              </w:rPr>
              <w:t>культурно-просветительн</w:t>
            </w:r>
            <w:r>
              <w:rPr>
                <w:rStyle w:val="af1"/>
                <w:b w:val="0"/>
                <w:color w:val="000000"/>
                <w:sz w:val="28"/>
                <w:szCs w:val="28"/>
              </w:rPr>
              <w:t xml:space="preserve">ая </w:t>
            </w:r>
            <w:r w:rsidRPr="00E4617F">
              <w:rPr>
                <w:rStyle w:val="af1"/>
                <w:b w:val="0"/>
                <w:color w:val="000000"/>
                <w:sz w:val="28"/>
                <w:szCs w:val="28"/>
              </w:rPr>
              <w:t>организаци</w:t>
            </w:r>
            <w:r>
              <w:rPr>
                <w:rStyle w:val="af1"/>
                <w:b w:val="0"/>
                <w:color w:val="000000"/>
                <w:sz w:val="28"/>
                <w:szCs w:val="28"/>
              </w:rPr>
              <w:t>я</w:t>
            </w:r>
          </w:p>
          <w:p w:rsidR="001E2B27" w:rsidRDefault="00E4617F" w:rsidP="00E4617F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7F">
              <w:rPr>
                <w:rStyle w:val="af1"/>
                <w:b w:val="0"/>
                <w:color w:val="000000"/>
                <w:sz w:val="28"/>
                <w:szCs w:val="28"/>
              </w:rPr>
              <w:t>«Центр Духовной Культуры»</w:t>
            </w:r>
          </w:p>
          <w:p w:rsidR="006B0177" w:rsidRPr="00E4617F" w:rsidRDefault="006B0177" w:rsidP="00E4617F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08.04.2019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1.15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7624C">
            <w:pPr>
              <w:spacing w:line="214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Волжского района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E321FE" w:rsidP="005F7CA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</w:t>
            </w:r>
            <w:r w:rsidRPr="00C8045E">
              <w:rPr>
                <w:rFonts w:eastAsia="Calibri"/>
                <w:color w:val="000000"/>
                <w:sz w:val="28"/>
                <w:szCs w:val="28"/>
              </w:rPr>
              <w:t>инолекторий передвижного планетария «Галактика» «Звёздный путь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МОУ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8045E">
              <w:rPr>
                <w:rFonts w:eastAsia="Calibri"/>
                <w:color w:val="000000"/>
                <w:sz w:val="28"/>
                <w:szCs w:val="28"/>
              </w:rPr>
              <w:t>«СОШ № 1»</w:t>
            </w:r>
          </w:p>
          <w:p w:rsidR="001E2B27" w:rsidRPr="00C8045E" w:rsidRDefault="00B40FA3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="001E2B27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="001E2B27" w:rsidRPr="00C8045E">
              <w:rPr>
                <w:rFonts w:eastAsia="Calibri"/>
                <w:color w:val="000000"/>
                <w:sz w:val="28"/>
                <w:szCs w:val="28"/>
              </w:rPr>
              <w:t>ктовый зал</w:t>
            </w:r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10.04.2019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Фрунзе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5F7CA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pStyle w:val="af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Открытый слёт отрядов юных космонавтов</w:t>
            </w:r>
          </w:p>
          <w:p w:rsidR="001E2B27" w:rsidRPr="00C8045E" w:rsidRDefault="001E2B27" w:rsidP="00B54D21">
            <w:pPr>
              <w:pStyle w:val="af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«Нас зовут космические дали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ОУ «СОШ № 11»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0.04.2019</w:t>
            </w:r>
          </w:p>
          <w:p w:rsidR="001E2B27" w:rsidRPr="00C8045E" w:rsidRDefault="00B40FA3" w:rsidP="000E7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E2B27">
              <w:rPr>
                <w:sz w:val="28"/>
                <w:szCs w:val="28"/>
              </w:rPr>
              <w:t>по отдельному плану</w:t>
            </w:r>
            <w:r>
              <w:rPr>
                <w:sz w:val="28"/>
                <w:szCs w:val="28"/>
              </w:rPr>
              <w:t>)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Default="001E2B27" w:rsidP="005F7CA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Волжского района муниципального образования            «Город Саратов»</w:t>
            </w:r>
          </w:p>
          <w:p w:rsidR="006B0177" w:rsidRPr="00C8045E" w:rsidRDefault="006B0177" w:rsidP="005F7CA3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395BF5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pStyle w:val="ac"/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5" w:rsidRPr="00C8045E" w:rsidRDefault="00395BF5" w:rsidP="00395BF5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5F7CA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napToGrid w:val="0"/>
              <w:spacing w:line="312" w:lineRule="atLeast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Конкурсно-игровая программа «Через тернии к звездам»</w:t>
            </w:r>
          </w:p>
          <w:p w:rsidR="001E2B27" w:rsidRPr="00C8045E" w:rsidRDefault="001E2B27" w:rsidP="00B54D21">
            <w:pPr>
              <w:snapToGrid w:val="0"/>
              <w:spacing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pStyle w:val="ac"/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МУ ДО «Дом детского творчества «Солнечный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0.04.2019</w:t>
            </w:r>
          </w:p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16319F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Лени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Выставка рисунков «Звёзды и планеты Солнечной системы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К</w:t>
            </w:r>
            <w:r w:rsidRPr="00C8045E">
              <w:rPr>
                <w:sz w:val="28"/>
                <w:szCs w:val="28"/>
              </w:rPr>
              <w:t>луб «Солнечный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0.04.2019 г.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7.00 - 19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0203CD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Викторина </w:t>
            </w:r>
            <w:r>
              <w:rPr>
                <w:sz w:val="28"/>
                <w:szCs w:val="28"/>
              </w:rPr>
              <w:t xml:space="preserve"> </w:t>
            </w:r>
            <w:r w:rsidRPr="00C8045E">
              <w:rPr>
                <w:sz w:val="28"/>
                <w:szCs w:val="28"/>
              </w:rPr>
              <w:t xml:space="preserve"> «Звездная мозаика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УК «Городской Дом культуры «Звезда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  <w:lang w:eastAsia="en-US"/>
              </w:rPr>
            </w:pPr>
            <w:r w:rsidRPr="00C8045E">
              <w:rPr>
                <w:sz w:val="28"/>
                <w:szCs w:val="28"/>
                <w:lang w:eastAsia="en-US"/>
              </w:rPr>
              <w:t>11.04.2019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395BF5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Запуск действующей модели ракеты «Восток» - показательные выступления юных авторов технических проект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открытая площадка по адресу: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ул. Шелковичная, 14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1.04.2019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Фрунзе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097A38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Концертная программа «Поехали!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045E">
              <w:rPr>
                <w:sz w:val="28"/>
                <w:szCs w:val="28"/>
              </w:rPr>
              <w:t>квер на Ильинской площад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1.04.2019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7B6E53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395BF5" w:rsidRPr="00C8045E" w:rsidRDefault="00395BF5" w:rsidP="007B6E53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</w:p>
        </w:tc>
      </w:tr>
      <w:tr w:rsidR="00395BF5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Default="00395BF5" w:rsidP="00395BF5">
            <w:pPr>
              <w:tabs>
                <w:tab w:val="left" w:pos="2745"/>
                <w:tab w:val="center" w:pos="5626"/>
              </w:tabs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Default="00395BF5" w:rsidP="00395BF5">
            <w:pPr>
              <w:shd w:val="clear" w:color="auto" w:fill="FFFFFF"/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5" w:rsidRPr="00C8045E" w:rsidRDefault="00395BF5" w:rsidP="00395BF5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tabs>
                <w:tab w:val="left" w:pos="2745"/>
                <w:tab w:val="center" w:pos="5626"/>
              </w:tabs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045E">
              <w:rPr>
                <w:sz w:val="28"/>
                <w:szCs w:val="28"/>
              </w:rPr>
              <w:t>ознавательный ча</w:t>
            </w:r>
            <w:r>
              <w:rPr>
                <w:sz w:val="28"/>
                <w:szCs w:val="28"/>
              </w:rPr>
              <w:t xml:space="preserve">с </w:t>
            </w:r>
            <w:r w:rsidRPr="00C8045E">
              <w:rPr>
                <w:sz w:val="28"/>
                <w:szCs w:val="28"/>
              </w:rPr>
              <w:t>«Гагаринские места в Саратове»</w:t>
            </w:r>
            <w:r>
              <w:rPr>
                <w:sz w:val="28"/>
                <w:szCs w:val="28"/>
              </w:rPr>
              <w:t>,</w:t>
            </w:r>
            <w:r w:rsidRPr="00C8045E">
              <w:rPr>
                <w:sz w:val="28"/>
                <w:szCs w:val="28"/>
              </w:rPr>
              <w:t xml:space="preserve"> </w:t>
            </w:r>
          </w:p>
          <w:p w:rsidR="001E2B27" w:rsidRPr="00C8045E" w:rsidRDefault="001E2B27" w:rsidP="00B54D21">
            <w:pPr>
              <w:tabs>
                <w:tab w:val="left" w:pos="2745"/>
                <w:tab w:val="center" w:pos="5626"/>
              </w:tabs>
              <w:spacing w:line="312" w:lineRule="atLeast"/>
              <w:rPr>
                <w:color w:val="000000"/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заочная слайд-экскурсия из цикла по краеведению </w:t>
            </w:r>
            <w:r w:rsidRPr="00C8045E">
              <w:rPr>
                <w:color w:val="000000"/>
                <w:sz w:val="28"/>
                <w:szCs w:val="28"/>
              </w:rPr>
              <w:t>«Саратов – любимый сердцу уголок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A3" w:rsidRPr="00C8045E" w:rsidRDefault="00B40FA3" w:rsidP="00B40FA3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МУК </w:t>
            </w:r>
            <w:r>
              <w:rPr>
                <w:sz w:val="28"/>
                <w:szCs w:val="28"/>
              </w:rPr>
              <w:t>«Централизованная библиотечная система»</w:t>
            </w:r>
            <w:r w:rsidRPr="00C804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8045E">
              <w:rPr>
                <w:sz w:val="28"/>
                <w:szCs w:val="28"/>
              </w:rPr>
              <w:t>библиотека № 1</w:t>
            </w:r>
            <w:r>
              <w:rPr>
                <w:sz w:val="28"/>
                <w:szCs w:val="28"/>
              </w:rPr>
              <w:t>0)</w:t>
            </w:r>
          </w:p>
          <w:p w:rsidR="001E2B27" w:rsidRPr="00C8045E" w:rsidRDefault="001E2B27" w:rsidP="00C8045E">
            <w:pPr>
              <w:shd w:val="clear" w:color="auto" w:fill="FFFFFF"/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1.04.2019</w:t>
            </w:r>
          </w:p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Лени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pStyle w:val="a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8045E">
              <w:rPr>
                <w:rFonts w:ascii="Times New Roman" w:eastAsia="Times New Roman" w:hAnsi="Times New Roman"/>
                <w:sz w:val="28"/>
                <w:szCs w:val="28"/>
              </w:rPr>
              <w:t>нформационно-познавательный час ко Дню космонавтики</w:t>
            </w:r>
            <w:r w:rsidR="008F0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8045E">
              <w:rPr>
                <w:rFonts w:ascii="Times New Roman" w:eastAsia="Times New Roman" w:hAnsi="Times New Roman"/>
                <w:sz w:val="28"/>
                <w:szCs w:val="28"/>
              </w:rPr>
              <w:t>«Человек открывает Вселенную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B40FA3" w:rsidP="00FC4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К «</w:t>
            </w:r>
            <w:r w:rsidR="001E2B27" w:rsidRPr="00C8045E">
              <w:rPr>
                <w:color w:val="000000"/>
                <w:sz w:val="28"/>
                <w:szCs w:val="28"/>
              </w:rPr>
              <w:t>Саратовская областная специальная библиотека для слепых</w:t>
            </w:r>
            <w:r>
              <w:rPr>
                <w:color w:val="000000"/>
                <w:sz w:val="28"/>
                <w:szCs w:val="28"/>
              </w:rPr>
              <w:t>»</w:t>
            </w:r>
            <w:r w:rsidR="001E2B27" w:rsidRPr="00C8045E">
              <w:rPr>
                <w:color w:val="000000"/>
                <w:sz w:val="28"/>
                <w:szCs w:val="28"/>
              </w:rPr>
              <w:t xml:space="preserve"> (Детский парк)</w:t>
            </w:r>
          </w:p>
          <w:p w:rsidR="00B40FA3" w:rsidRPr="00C8045E" w:rsidRDefault="00B40FA3" w:rsidP="00FC4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1.04.2019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Фрунзе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uppressAutoHyphens/>
              <w:autoSpaceDN w:val="0"/>
              <w:textAlignment w:val="baseline"/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ознавательная программа  «Космос далекий и близки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rFonts w:eastAsia="SimSun, 宋体"/>
                <w:kern w:val="3"/>
                <w:sz w:val="28"/>
                <w:szCs w:val="28"/>
                <w:lang w:eastAsia="zh-CN"/>
              </w:rPr>
              <w:t>МУК «ДК химиков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11.04.</w:t>
            </w:r>
            <w:r w:rsidRPr="00C8045E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  <w:p w:rsidR="001E2B27" w:rsidRPr="00C8045E" w:rsidRDefault="001E2B27" w:rsidP="00FC4DB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395BF5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C8045E">
              <w:rPr>
                <w:color w:val="000000"/>
                <w:sz w:val="28"/>
                <w:szCs w:val="28"/>
              </w:rPr>
              <w:t>еседа с ветеранами производства, участниками событий первого полета человека в космос</w:t>
            </w:r>
            <w:r w:rsidR="008F03F3">
              <w:rPr>
                <w:color w:val="000000"/>
                <w:sz w:val="28"/>
                <w:szCs w:val="28"/>
              </w:rPr>
              <w:t xml:space="preserve"> </w:t>
            </w:r>
            <w:r w:rsidRPr="00C8045E">
              <w:rPr>
                <w:color w:val="000000"/>
                <w:sz w:val="28"/>
                <w:szCs w:val="28"/>
              </w:rPr>
              <w:t>«Встреча трех поколений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A3" w:rsidRDefault="001E2B27" w:rsidP="00B40FA3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АО «Электроисточник»</w:t>
            </w:r>
            <w:r w:rsidR="00B40FA3">
              <w:rPr>
                <w:color w:val="000000"/>
                <w:sz w:val="28"/>
                <w:szCs w:val="28"/>
              </w:rPr>
              <w:t>,</w:t>
            </w:r>
          </w:p>
          <w:p w:rsidR="00B40FA3" w:rsidRDefault="00B40FA3" w:rsidP="00B40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C8045E">
              <w:rPr>
                <w:color w:val="000000"/>
                <w:sz w:val="28"/>
                <w:szCs w:val="28"/>
              </w:rPr>
              <w:t>Музей боевой и трудовой Славы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40FA3" w:rsidRPr="00C8045E" w:rsidRDefault="00B40FA3" w:rsidP="00B40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1.04.2019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045E">
              <w:rPr>
                <w:sz w:val="28"/>
                <w:szCs w:val="28"/>
              </w:rPr>
              <w:t xml:space="preserve">раздничный концерт, посвященный 58-й годовщине первого полета человека в космос </w:t>
            </w:r>
            <w:r w:rsidRPr="00C8045E">
              <w:rPr>
                <w:color w:val="000000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</w:t>
            </w:r>
            <w:r w:rsidRPr="00C8045E">
              <w:rPr>
                <w:color w:val="000000"/>
                <w:sz w:val="28"/>
                <w:szCs w:val="28"/>
              </w:rPr>
              <w:t>ДО</w:t>
            </w:r>
          </w:p>
          <w:p w:rsidR="001E2B27" w:rsidRPr="00C8045E" w:rsidRDefault="001E2B27" w:rsidP="00B40FA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«</w:t>
            </w:r>
            <w:r w:rsidR="00B40FA3">
              <w:rPr>
                <w:color w:val="000000"/>
                <w:sz w:val="28"/>
                <w:szCs w:val="28"/>
              </w:rPr>
              <w:t>Центр дополнительного образования</w:t>
            </w:r>
            <w:r w:rsidRPr="00C8045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21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1.04.2019</w:t>
            </w:r>
          </w:p>
          <w:p w:rsidR="001E2B27" w:rsidRPr="00C8045E" w:rsidRDefault="001E2B27" w:rsidP="00C8045E">
            <w:pPr>
              <w:pStyle w:val="21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Ленинского района муниципального образования            «Город Саратов»</w:t>
            </w:r>
          </w:p>
          <w:p w:rsidR="00395BF5" w:rsidRPr="00C8045E" w:rsidRDefault="00395BF5" w:rsidP="007B6E53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395BF5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5" w:rsidRPr="00C8045E" w:rsidRDefault="00395BF5" w:rsidP="00395B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5" w:rsidRPr="00C8045E" w:rsidRDefault="00395BF5" w:rsidP="00395BF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Игровая программа</w:t>
            </w:r>
          </w:p>
          <w:p w:rsidR="001E2B27" w:rsidRPr="00C8045E" w:rsidRDefault="001E2B27" w:rsidP="00B54D2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«Космические</w:t>
            </w:r>
          </w:p>
          <w:p w:rsidR="001E2B27" w:rsidRPr="00C8045E" w:rsidRDefault="001E2B27" w:rsidP="00B54D2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путешественники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УДО «</w:t>
            </w:r>
            <w:r w:rsidR="00B40FA3">
              <w:rPr>
                <w:color w:val="000000"/>
                <w:sz w:val="28"/>
                <w:szCs w:val="28"/>
              </w:rPr>
              <w:t>Центр дополнительного образования</w:t>
            </w:r>
            <w:r w:rsidRPr="00C8045E">
              <w:rPr>
                <w:sz w:val="28"/>
                <w:szCs w:val="28"/>
              </w:rPr>
              <w:t>»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hAnsi="Times New Roman"/>
                <w:sz w:val="28"/>
                <w:szCs w:val="28"/>
              </w:rPr>
              <w:t>11.04.2019</w:t>
            </w:r>
          </w:p>
          <w:p w:rsidR="001E2B27" w:rsidRPr="00C8045E" w:rsidRDefault="001E2B27" w:rsidP="00C8045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Заводского 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</w:t>
            </w:r>
            <w:r w:rsidRPr="00C8045E">
              <w:rPr>
                <w:noProof/>
                <w:sz w:val="28"/>
                <w:szCs w:val="28"/>
              </w:rPr>
              <w:t>оржественная церемония вручения паспорта гражданина РФ «Я – гражданин России!», посвященное Дню космонавти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МОУ</w:t>
            </w:r>
          </w:p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«СОШ № 54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11.04.2019</w:t>
            </w:r>
          </w:p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16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Кировского 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045E">
              <w:rPr>
                <w:sz w:val="28"/>
                <w:szCs w:val="28"/>
              </w:rPr>
              <w:t>портивные соревнования по плаванию « Быть Первым!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ОУ «СОШ № 97»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 </w:t>
            </w:r>
            <w:r w:rsidR="00B40FA3">
              <w:rPr>
                <w:sz w:val="28"/>
                <w:szCs w:val="28"/>
              </w:rPr>
              <w:t>(</w:t>
            </w:r>
            <w:r w:rsidRPr="00C8045E">
              <w:rPr>
                <w:sz w:val="28"/>
                <w:szCs w:val="28"/>
              </w:rPr>
              <w:t>бассейн</w:t>
            </w:r>
            <w:r w:rsidR="00B40FA3">
              <w:rPr>
                <w:sz w:val="28"/>
                <w:szCs w:val="28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1.04.2019</w:t>
            </w:r>
          </w:p>
          <w:p w:rsidR="001E2B27" w:rsidRPr="00C8045E" w:rsidRDefault="001E2B27" w:rsidP="0013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Октябрьского 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1E2B27" w:rsidRDefault="001E2B27" w:rsidP="001E2B27">
            <w:pPr>
              <w:rPr>
                <w:sz w:val="28"/>
                <w:szCs w:val="28"/>
              </w:rPr>
            </w:pPr>
            <w:r w:rsidRPr="001E2B27">
              <w:rPr>
                <w:sz w:val="28"/>
                <w:szCs w:val="28"/>
              </w:rPr>
              <w:t>Традиционный городской весенний легкоатлетический кросс, посвященный Дню Космонавти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1E2B27" w:rsidRDefault="001E2B27" w:rsidP="00FC4DB7">
            <w:pPr>
              <w:jc w:val="center"/>
              <w:rPr>
                <w:sz w:val="28"/>
                <w:szCs w:val="28"/>
              </w:rPr>
            </w:pPr>
            <w:r w:rsidRPr="001E2B27">
              <w:rPr>
                <w:sz w:val="28"/>
                <w:szCs w:val="28"/>
              </w:rPr>
              <w:t>Набережная Космонавтов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1E2B27" w:rsidRDefault="001E2B27" w:rsidP="00FC4DB7">
            <w:pPr>
              <w:jc w:val="center"/>
              <w:rPr>
                <w:sz w:val="28"/>
                <w:szCs w:val="28"/>
              </w:rPr>
            </w:pPr>
            <w:r w:rsidRPr="001E2B27">
              <w:rPr>
                <w:sz w:val="28"/>
                <w:szCs w:val="28"/>
              </w:rPr>
              <w:t xml:space="preserve">12.04.2019 </w:t>
            </w:r>
          </w:p>
          <w:p w:rsidR="001E2B27" w:rsidRPr="001E2B27" w:rsidRDefault="001E2B27" w:rsidP="00FC4DB7">
            <w:pPr>
              <w:jc w:val="center"/>
              <w:rPr>
                <w:sz w:val="28"/>
                <w:szCs w:val="28"/>
              </w:rPr>
            </w:pPr>
            <w:r w:rsidRPr="001E2B2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 </w:t>
            </w:r>
            <w:r w:rsidRPr="00C8045E">
              <w:rPr>
                <w:sz w:val="28"/>
                <w:szCs w:val="28"/>
              </w:rPr>
              <w:t>администрации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Торжественный митинг, посвященный 58-й годовщине первого полета человека в космос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площадь им. Ю.А. Гагарина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Набережная Космонавтов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2 апреля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201</w:t>
            </w:r>
            <w:r w:rsidR="00B40FA3">
              <w:rPr>
                <w:sz w:val="28"/>
                <w:szCs w:val="28"/>
              </w:rPr>
              <w:t>9</w:t>
            </w:r>
            <w:r w:rsidRPr="00C8045E">
              <w:rPr>
                <w:sz w:val="28"/>
                <w:szCs w:val="28"/>
              </w:rPr>
              <w:t xml:space="preserve"> года</w:t>
            </w:r>
          </w:p>
          <w:p w:rsidR="001E2B27" w:rsidRPr="00C8045E" w:rsidRDefault="00B40FA3" w:rsidP="00FC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="001E2B27" w:rsidRPr="00C8045E">
              <w:rPr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7B2CFA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Pr="00C8045E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Выставка  студий декоративно-прикладного творчества «Волшебный лоскуток» и «Дамские секреты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УК «Клуб «Арлекин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2.04.2019</w:t>
            </w:r>
          </w:p>
          <w:p w:rsidR="001E2B27" w:rsidRPr="00C8045E" w:rsidRDefault="001E2B27" w:rsidP="00EB5772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Познавательная программа ко Дню космонавтики «В космос вместе полетим?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УК «Городской Дом культуры «Звезда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  <w:lang w:eastAsia="en-US"/>
              </w:rPr>
            </w:pPr>
            <w:r w:rsidRPr="00C8045E">
              <w:rPr>
                <w:sz w:val="28"/>
                <w:szCs w:val="28"/>
                <w:lang w:eastAsia="en-US"/>
              </w:rPr>
              <w:t>12.04.2019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045E">
              <w:rPr>
                <w:sz w:val="28"/>
                <w:szCs w:val="28"/>
              </w:rPr>
              <w:t>ознавательно-игровые программы для дошкольников и младших школьников</w:t>
            </w:r>
            <w:r w:rsidR="008F03F3">
              <w:rPr>
                <w:sz w:val="28"/>
                <w:szCs w:val="28"/>
              </w:rPr>
              <w:t xml:space="preserve"> </w:t>
            </w:r>
            <w:r w:rsidRPr="00C8045E">
              <w:rPr>
                <w:sz w:val="28"/>
                <w:szCs w:val="28"/>
              </w:rPr>
              <w:t>«Первый космонавт Земли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B40FA3" w:rsidP="00FC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</w:t>
            </w:r>
            <w:r w:rsidR="006B0177">
              <w:rPr>
                <w:sz w:val="28"/>
                <w:szCs w:val="28"/>
              </w:rPr>
              <w:t>О</w:t>
            </w:r>
            <w:r w:rsidR="001E2B27" w:rsidRPr="00C8045E">
              <w:rPr>
                <w:sz w:val="28"/>
                <w:szCs w:val="28"/>
              </w:rPr>
              <w:t>бластная библиотека для детей и юношества им. А.С. Пушкина</w:t>
            </w:r>
            <w:r>
              <w:rPr>
                <w:sz w:val="28"/>
                <w:szCs w:val="28"/>
              </w:rPr>
              <w:t>»</w:t>
            </w:r>
          </w:p>
          <w:p w:rsidR="00B40FA3" w:rsidRPr="00C8045E" w:rsidRDefault="00B40FA3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  <w:lang w:eastAsia="en-US"/>
              </w:rPr>
              <w:t>12.04.2019</w:t>
            </w:r>
          </w:p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  <w:lang w:eastAsia="en-US"/>
              </w:rPr>
              <w:t>11.00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180" w:lineRule="atLeast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Фрунзе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</w:t>
            </w:r>
            <w:r w:rsidRPr="00C8045E">
              <w:rPr>
                <w:sz w:val="28"/>
                <w:szCs w:val="28"/>
              </w:rPr>
              <w:t>ероприятие «Посвящение в гагаринцы!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ОУ</w:t>
            </w:r>
          </w:p>
          <w:p w:rsidR="001E2B27" w:rsidRDefault="001E2B27" w:rsidP="00FC4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«СОШ № 67 </w:t>
            </w:r>
          </w:p>
          <w:p w:rsidR="001E2B27" w:rsidRPr="00C8045E" w:rsidRDefault="001E2B27" w:rsidP="00F45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им. О.И.Янковского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B40FA3" w:rsidP="00FC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9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1.30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Кировского 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uppressAutoHyphens/>
              <w:autoSpaceDN w:val="0"/>
              <w:textAlignment w:val="baseline"/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Театрализованное представление «Космические тайны», посвящённое Дню космонавти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suppressAutoHyphens/>
              <w:autoSpaceDN w:val="0"/>
              <w:jc w:val="center"/>
              <w:textAlignment w:val="baseline"/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>
              <w:rPr>
                <w:rFonts w:eastAsia="SimSun, 宋体"/>
                <w:kern w:val="3"/>
                <w:sz w:val="28"/>
                <w:szCs w:val="28"/>
                <w:lang w:eastAsia="zh-CN"/>
              </w:rPr>
              <w:t xml:space="preserve"> </w:t>
            </w:r>
            <w:r w:rsidRPr="00C8045E">
              <w:rPr>
                <w:rFonts w:eastAsia="SimSun, 宋体"/>
                <w:kern w:val="3"/>
                <w:sz w:val="28"/>
                <w:szCs w:val="28"/>
                <w:lang w:eastAsia="zh-CN"/>
              </w:rPr>
              <w:t xml:space="preserve"> МУК «ДК химиков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d"/>
              <w:jc w:val="center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12.04.</w:t>
            </w:r>
            <w:r w:rsidRPr="00C8045E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  <w:p w:rsidR="001E2B27" w:rsidRPr="00C8045E" w:rsidRDefault="001E2B27" w:rsidP="00C8045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7B6E53">
            <w:pPr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7B2CFA" w:rsidRDefault="007B2CFA" w:rsidP="007B6E53">
            <w:pPr>
              <w:rPr>
                <w:sz w:val="28"/>
                <w:szCs w:val="28"/>
              </w:rPr>
            </w:pPr>
          </w:p>
          <w:p w:rsidR="007B2CFA" w:rsidRPr="00C8045E" w:rsidRDefault="007B2CFA" w:rsidP="007B6E53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</w:p>
        </w:tc>
      </w:tr>
      <w:tr w:rsidR="007B2CFA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Pr="00C8045E" w:rsidRDefault="007B2CFA" w:rsidP="007B2CFA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napToGrid w:val="0"/>
              <w:spacing w:line="312" w:lineRule="atLeast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Интеллектуальная игра «Наш старт», посвященная Дню космонавти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МОУ</w:t>
            </w:r>
          </w:p>
          <w:p w:rsidR="001E2B27" w:rsidRPr="00C8045E" w:rsidRDefault="001E2B27" w:rsidP="00C8045E">
            <w:pPr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«СОШ № 44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Ленинского района муниципального образования            «Город Саратов»</w:t>
            </w:r>
          </w:p>
        </w:tc>
      </w:tr>
      <w:tr w:rsidR="001E2B27" w:rsidRPr="00C8045E" w:rsidTr="005F7CA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Викторина «Космический полет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МОУ</w:t>
            </w:r>
          </w:p>
          <w:p w:rsidR="001E2B27" w:rsidRPr="00C8045E" w:rsidRDefault="001E2B27" w:rsidP="00C8045E">
            <w:pPr>
              <w:tabs>
                <w:tab w:val="left" w:pos="-4365"/>
                <w:tab w:val="left" w:pos="-4260"/>
                <w:tab w:val="left" w:pos="-4005"/>
              </w:tabs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«Лицей № 56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pStyle w:val="ac"/>
              <w:snapToGrid w:val="0"/>
              <w:spacing w:line="312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Ленинского района муниципального образования            «Город Саратов»</w:t>
            </w:r>
          </w:p>
        </w:tc>
      </w:tr>
      <w:tr w:rsidR="001E2B27" w:rsidRPr="00C8045E" w:rsidTr="0001581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E321FE" w:rsidP="007B6E53">
            <w:pPr>
              <w:pStyle w:val="af3"/>
              <w:tabs>
                <w:tab w:val="left" w:pos="0"/>
              </w:tabs>
              <w:spacing w:after="0" w:line="25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Встреча с летчиком – испытателем - Богульмовым В.Б. и работницей космодрома Байконур - Ивашковой Н.М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</w:rPr>
              <w:t>МАОУ «Лицей № 37»</w:t>
            </w:r>
          </w:p>
          <w:p w:rsidR="001E2B27" w:rsidRPr="00C8045E" w:rsidRDefault="00B40FA3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="001E2B27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="001E2B27" w:rsidRPr="00C8045E">
              <w:rPr>
                <w:rFonts w:eastAsia="Calibri"/>
                <w:color w:val="000000"/>
                <w:sz w:val="28"/>
                <w:szCs w:val="28"/>
              </w:rPr>
              <w:t>ктовый зал</w:t>
            </w:r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  <w:lang w:eastAsia="en-US"/>
              </w:rPr>
              <w:t>12.04.2019</w:t>
            </w:r>
          </w:p>
          <w:p w:rsidR="001E2B27" w:rsidRPr="00C8045E" w:rsidRDefault="001E2B27" w:rsidP="00FC4DB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045E">
              <w:rPr>
                <w:rFonts w:eastAsia="Calibri"/>
                <w:color w:val="000000"/>
                <w:sz w:val="28"/>
                <w:szCs w:val="28"/>
                <w:lang w:eastAsia="en-US"/>
              </w:rPr>
              <w:t>13.00</w:t>
            </w:r>
          </w:p>
          <w:p w:rsidR="001E2B27" w:rsidRPr="00C8045E" w:rsidRDefault="001E2B27" w:rsidP="00FC4D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FC4DB7">
            <w:pPr>
              <w:spacing w:line="18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Фрунзенского района муниципального образования            «Город Саратов»</w:t>
            </w:r>
          </w:p>
        </w:tc>
      </w:tr>
      <w:tr w:rsidR="001E2B27" w:rsidRPr="00C8045E" w:rsidTr="00EB11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F861FA" w:rsidP="007B6E53">
            <w:pPr>
              <w:pStyle w:val="af3"/>
              <w:tabs>
                <w:tab w:val="left" w:pos="0"/>
              </w:tabs>
              <w:spacing w:after="0" w:line="25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8045E">
              <w:rPr>
                <w:color w:val="000000"/>
                <w:sz w:val="28"/>
                <w:szCs w:val="28"/>
              </w:rPr>
              <w:t>раздничный концер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045E">
              <w:rPr>
                <w:color w:val="000000"/>
                <w:sz w:val="28"/>
                <w:szCs w:val="28"/>
              </w:rPr>
              <w:t xml:space="preserve"> «Земля </w:t>
            </w:r>
            <w:r w:rsidR="008F03F3">
              <w:rPr>
                <w:color w:val="000000"/>
                <w:sz w:val="28"/>
                <w:szCs w:val="28"/>
              </w:rPr>
              <w:br/>
            </w:r>
            <w:r w:rsidRPr="00C8045E">
              <w:rPr>
                <w:color w:val="000000"/>
                <w:sz w:val="28"/>
                <w:szCs w:val="28"/>
              </w:rPr>
              <w:t>в</w:t>
            </w:r>
            <w:r w:rsidR="008F03F3">
              <w:rPr>
                <w:color w:val="000000"/>
                <w:sz w:val="28"/>
                <w:szCs w:val="28"/>
              </w:rPr>
              <w:t xml:space="preserve"> </w:t>
            </w:r>
            <w:r w:rsidRPr="00C8045E">
              <w:rPr>
                <w:color w:val="000000"/>
                <w:sz w:val="28"/>
                <w:szCs w:val="28"/>
              </w:rPr>
              <w:t>иллюминаторе»</w:t>
            </w:r>
          </w:p>
          <w:p w:rsidR="001E2B27" w:rsidRPr="00C8045E" w:rsidRDefault="001E2B27" w:rsidP="00B54D2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УК «</w:t>
            </w:r>
            <w:r w:rsidR="00B40FA3">
              <w:rPr>
                <w:sz w:val="28"/>
                <w:szCs w:val="28"/>
              </w:rPr>
              <w:t>Городской дом культуры национального творчества</w:t>
            </w:r>
            <w:r w:rsidRPr="00C8045E">
              <w:rPr>
                <w:sz w:val="28"/>
                <w:szCs w:val="28"/>
              </w:rPr>
              <w:t>»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hAnsi="Times New Roman"/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Заводского  района муниципального образования            «Город Саратов»,</w:t>
            </w:r>
          </w:p>
          <w:p w:rsidR="001E2B27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B2CFA" w:rsidRPr="00C8045E" w:rsidTr="00EB11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pStyle w:val="af3"/>
              <w:tabs>
                <w:tab w:val="left" w:pos="0"/>
              </w:tabs>
              <w:spacing w:after="0" w:line="25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Pr="00C8045E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FA" w:rsidRPr="00C8045E" w:rsidRDefault="007B2CFA" w:rsidP="007B2CF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EB11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F861FA" w:rsidP="007B6E53">
            <w:pPr>
              <w:pStyle w:val="af3"/>
              <w:tabs>
                <w:tab w:val="left" w:pos="0"/>
              </w:tabs>
              <w:spacing w:after="0" w:line="25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B54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045E">
              <w:rPr>
                <w:sz w:val="28"/>
                <w:szCs w:val="28"/>
              </w:rPr>
              <w:t>оржественное мероприятие, посвященное 58-й годовщине первого полета в Космос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МАОУ «Лицей № 3 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им. А.С. Пушкина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Октябрьского  района муниципального образования            «Город Саратов»</w:t>
            </w:r>
          </w:p>
        </w:tc>
      </w:tr>
      <w:tr w:rsidR="001E2B27" w:rsidRPr="00C8045E" w:rsidTr="00EB11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F861FA" w:rsidP="007B6E53">
            <w:pPr>
              <w:pStyle w:val="af3"/>
              <w:tabs>
                <w:tab w:val="left" w:pos="0"/>
              </w:tabs>
              <w:spacing w:after="0" w:line="25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B54D2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8045E">
              <w:rPr>
                <w:sz w:val="28"/>
                <w:szCs w:val="28"/>
              </w:rPr>
              <w:t>гровая  программа</w:t>
            </w:r>
          </w:p>
          <w:p w:rsidR="001E2B27" w:rsidRPr="00C8045E" w:rsidRDefault="001E2B27" w:rsidP="00B54D21">
            <w:pPr>
              <w:rPr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</w:rPr>
              <w:t>«Человек и космос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B40FA3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МАУДО «</w:t>
            </w:r>
            <w:r w:rsidR="00B40FA3">
              <w:rPr>
                <w:color w:val="000000"/>
                <w:sz w:val="28"/>
                <w:szCs w:val="28"/>
              </w:rPr>
              <w:t>Центр детского творчества</w:t>
            </w:r>
            <w:r w:rsidRPr="00C8045E">
              <w:rPr>
                <w:sz w:val="28"/>
                <w:szCs w:val="28"/>
              </w:rPr>
              <w:t>»</w:t>
            </w:r>
            <w:r w:rsidR="00B40FA3">
              <w:rPr>
                <w:sz w:val="28"/>
                <w:szCs w:val="28"/>
              </w:rPr>
              <w:t xml:space="preserve"> Кировского района города Саратов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14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Кировского  района муниципального образования            «Город Саратов»</w:t>
            </w:r>
          </w:p>
        </w:tc>
      </w:tr>
      <w:tr w:rsidR="001E2B27" w:rsidRPr="00C8045E" w:rsidTr="0001581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F861FA" w:rsidP="007B6E53">
            <w:pPr>
              <w:pStyle w:val="af3"/>
              <w:tabs>
                <w:tab w:val="left" w:pos="0"/>
              </w:tabs>
              <w:spacing w:after="0" w:line="18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B54D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C8045E">
              <w:rPr>
                <w:noProof/>
                <w:sz w:val="28"/>
                <w:szCs w:val="28"/>
              </w:rPr>
              <w:t>рт-фестиваль</w:t>
            </w:r>
          </w:p>
          <w:p w:rsidR="001E2B27" w:rsidRPr="00C8045E" w:rsidRDefault="001E2B27" w:rsidP="00B54D21">
            <w:pPr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«На звездных и земных орбитах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 xml:space="preserve">открытая площадка по адресу: </w:t>
            </w:r>
          </w:p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ул. Лисина С.П., д. 7 Б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jc w:val="center"/>
              <w:rPr>
                <w:noProof/>
                <w:sz w:val="28"/>
                <w:szCs w:val="28"/>
              </w:rPr>
            </w:pPr>
            <w:r w:rsidRPr="00C8045E">
              <w:rPr>
                <w:noProof/>
                <w:sz w:val="28"/>
                <w:szCs w:val="28"/>
              </w:rPr>
              <w:t>15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7B6E53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Кировского  района муниципального образования            «Город Саратов»</w:t>
            </w:r>
          </w:p>
        </w:tc>
      </w:tr>
      <w:tr w:rsidR="001E2B27" w:rsidRPr="00C8045E" w:rsidTr="00904E0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F861FA" w:rsidP="007B6E53">
            <w:pPr>
              <w:pStyle w:val="af3"/>
              <w:tabs>
                <w:tab w:val="left" w:pos="0"/>
              </w:tabs>
              <w:spacing w:after="0" w:line="18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pStyle w:val="1"/>
              <w:shd w:val="clear" w:color="auto" w:fill="FFFFFF"/>
              <w:spacing w:line="0" w:lineRule="atLeast"/>
              <w:jc w:val="left"/>
              <w:rPr>
                <w:bCs/>
              </w:rPr>
            </w:pPr>
            <w:r w:rsidRPr="00C8045E">
              <w:t xml:space="preserve">Концерт </w:t>
            </w:r>
            <w:r>
              <w:rPr>
                <w:bCs/>
              </w:rPr>
              <w:t xml:space="preserve"> «Он сказал:  «</w:t>
            </w:r>
            <w:r w:rsidRPr="00C8045E">
              <w:rPr>
                <w:bCs/>
              </w:rPr>
              <w:t>Поехали!</w:t>
            </w:r>
            <w:r>
              <w:rPr>
                <w:bCs/>
              </w:rPr>
              <w:t>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bCs/>
                <w:sz w:val="28"/>
                <w:szCs w:val="28"/>
              </w:rPr>
            </w:pPr>
            <w:r w:rsidRPr="0028056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280563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СО </w:t>
            </w:r>
            <w:r w:rsidRPr="00280563">
              <w:rPr>
                <w:sz w:val="28"/>
                <w:szCs w:val="28"/>
              </w:rPr>
              <w:t>«Саратовская кадетская школа-интернат № 2</w:t>
            </w:r>
            <w:r>
              <w:rPr>
                <w:sz w:val="28"/>
                <w:szCs w:val="28"/>
              </w:rPr>
              <w:t xml:space="preserve"> им. </w:t>
            </w:r>
            <w:r w:rsidRPr="000F4DE6">
              <w:rPr>
                <w:sz w:val="28"/>
                <w:szCs w:val="28"/>
                <w:shd w:val="clear" w:color="auto" w:fill="FFFFFF"/>
              </w:rPr>
              <w:t>В.В.Талалихина</w:t>
            </w:r>
            <w:r w:rsidRPr="0028056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B40FA3" w:rsidP="00FC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4.2019 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 xml:space="preserve">16.00 </w:t>
            </w:r>
          </w:p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E2B27" w:rsidRPr="00C8045E" w:rsidTr="00904E0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F861FA" w:rsidP="007B6E53">
            <w:pPr>
              <w:pStyle w:val="af3"/>
              <w:tabs>
                <w:tab w:val="left" w:pos="0"/>
              </w:tabs>
              <w:spacing w:after="0" w:line="18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rPr>
                <w:sz w:val="28"/>
                <w:szCs w:val="28"/>
              </w:rPr>
            </w:pPr>
            <w:r w:rsidRPr="00C8045E">
              <w:rPr>
                <w:color w:val="000000"/>
                <w:sz w:val="28"/>
                <w:szCs w:val="28"/>
                <w:shd w:val="clear" w:color="auto" w:fill="FFFFFF"/>
              </w:rPr>
              <w:t>Торжественное мероприятие «Поехали!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jc w:val="center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сквер им. Ю.А. Гагари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hAnsi="Times New Roman"/>
                <w:sz w:val="28"/>
                <w:szCs w:val="28"/>
              </w:rPr>
              <w:t>12.04.2019</w:t>
            </w:r>
          </w:p>
          <w:p w:rsidR="001E2B27" w:rsidRPr="00C8045E" w:rsidRDefault="001E2B27" w:rsidP="00FC4DB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1E2B27" w:rsidRPr="00C8045E" w:rsidRDefault="001E2B27" w:rsidP="00FC4DB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FC4DB7">
            <w:pPr>
              <w:spacing w:line="259" w:lineRule="auto"/>
              <w:rPr>
                <w:sz w:val="28"/>
                <w:szCs w:val="28"/>
              </w:rPr>
            </w:pPr>
            <w:r w:rsidRPr="00C8045E">
              <w:rPr>
                <w:sz w:val="28"/>
                <w:szCs w:val="28"/>
              </w:rPr>
              <w:t>администрация Заводского  района муниципального образования            «Город Саратов»</w:t>
            </w:r>
          </w:p>
          <w:p w:rsidR="007B2CFA" w:rsidRPr="00C8045E" w:rsidRDefault="007B2CFA" w:rsidP="00FC4DB7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B2CFA" w:rsidRPr="00C8045E" w:rsidTr="00904E0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Pr="00C8045E" w:rsidRDefault="007B2CFA" w:rsidP="007B2CFA">
            <w:pPr>
              <w:pStyle w:val="af3"/>
              <w:tabs>
                <w:tab w:val="left" w:pos="0"/>
              </w:tabs>
              <w:spacing w:after="0" w:line="18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Default="007B2CFA" w:rsidP="007B2CF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Default="007B2CFA" w:rsidP="007B2CF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Default="007B2CFA" w:rsidP="007B2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A" w:rsidRPr="00C8045E" w:rsidRDefault="007B2CFA" w:rsidP="007B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2B27" w:rsidRPr="00C8045E" w:rsidTr="00904E0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F861FA" w:rsidP="007B6E53">
            <w:pPr>
              <w:pStyle w:val="af3"/>
              <w:tabs>
                <w:tab w:val="left" w:pos="0"/>
              </w:tabs>
              <w:spacing w:after="0" w:line="18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4B03F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нцертно-развлекательная программа  «Гагарин навсегда!!!»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C8045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л. Волжска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Default="001E2B27" w:rsidP="00C80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.2019</w:t>
            </w:r>
          </w:p>
          <w:p w:rsidR="001E2B27" w:rsidRPr="00C8045E" w:rsidRDefault="001E2B27" w:rsidP="00C80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27" w:rsidRPr="00C8045E" w:rsidRDefault="001E2B27" w:rsidP="00FC4DB7">
            <w:pPr>
              <w:rPr>
                <w:rFonts w:eastAsia="SimSun, 宋体"/>
                <w:kern w:val="3"/>
                <w:sz w:val="28"/>
                <w:szCs w:val="28"/>
                <w:lang w:eastAsia="zh-CN"/>
              </w:rPr>
            </w:pPr>
            <w:r w:rsidRPr="00C8045E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316621" w:rsidRPr="00C8045E" w:rsidTr="00904E0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21" w:rsidRPr="00C8045E" w:rsidRDefault="00F861FA" w:rsidP="007B6E53">
            <w:pPr>
              <w:pStyle w:val="af3"/>
              <w:tabs>
                <w:tab w:val="left" w:pos="0"/>
              </w:tabs>
              <w:spacing w:after="0" w:line="18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21" w:rsidRPr="007B2CFA" w:rsidRDefault="007B284D" w:rsidP="00316621">
            <w:pPr>
              <w:rPr>
                <w:sz w:val="28"/>
                <w:szCs w:val="28"/>
              </w:rPr>
            </w:pPr>
            <w:r w:rsidRPr="007B2CFA">
              <w:rPr>
                <w:sz w:val="28"/>
                <w:szCs w:val="28"/>
              </w:rPr>
              <w:t>Первенство города</w:t>
            </w:r>
            <w:r w:rsidR="00316621" w:rsidRPr="007B2CFA">
              <w:rPr>
                <w:sz w:val="28"/>
                <w:szCs w:val="28"/>
              </w:rPr>
              <w:t xml:space="preserve"> Саратова по городошному спорту, посвященное Дню космонавти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21" w:rsidRPr="007B2CFA" w:rsidRDefault="00316621" w:rsidP="00316621">
            <w:pPr>
              <w:jc w:val="center"/>
              <w:rPr>
                <w:sz w:val="28"/>
                <w:szCs w:val="28"/>
              </w:rPr>
            </w:pPr>
            <w:r w:rsidRPr="007B2CFA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21" w:rsidRPr="007B2CFA" w:rsidRDefault="00316621" w:rsidP="00FC4DB7">
            <w:pPr>
              <w:jc w:val="center"/>
              <w:rPr>
                <w:sz w:val="28"/>
                <w:szCs w:val="28"/>
              </w:rPr>
            </w:pPr>
            <w:r w:rsidRPr="007B2CFA">
              <w:rPr>
                <w:sz w:val="28"/>
                <w:szCs w:val="28"/>
              </w:rPr>
              <w:t xml:space="preserve">13.04.2019- 14.04.2019 </w:t>
            </w:r>
          </w:p>
          <w:p w:rsidR="00316621" w:rsidRPr="007B2CFA" w:rsidRDefault="00316621" w:rsidP="00FC4DB7">
            <w:pPr>
              <w:jc w:val="center"/>
              <w:rPr>
                <w:sz w:val="28"/>
                <w:szCs w:val="28"/>
              </w:rPr>
            </w:pPr>
            <w:r w:rsidRPr="007B2CF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21" w:rsidRPr="00C8045E" w:rsidRDefault="00316621" w:rsidP="00FC4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 </w:t>
            </w:r>
            <w:r w:rsidRPr="00C8045E">
              <w:rPr>
                <w:sz w:val="28"/>
                <w:szCs w:val="28"/>
              </w:rPr>
              <w:t>администрации муниципального образования «Город Саратов»</w:t>
            </w:r>
          </w:p>
        </w:tc>
      </w:tr>
    </w:tbl>
    <w:p w:rsidR="00DE1642" w:rsidRDefault="00DE1642" w:rsidP="00DE1642">
      <w:pPr>
        <w:spacing w:line="216" w:lineRule="auto"/>
        <w:ind w:right="-34"/>
        <w:rPr>
          <w:sz w:val="28"/>
          <w:szCs w:val="28"/>
        </w:rPr>
      </w:pPr>
    </w:p>
    <w:p w:rsidR="00EE6750" w:rsidRDefault="00EE6750" w:rsidP="00DE1642">
      <w:pPr>
        <w:spacing w:line="216" w:lineRule="auto"/>
        <w:ind w:right="-34"/>
        <w:rPr>
          <w:sz w:val="28"/>
          <w:szCs w:val="28"/>
        </w:rPr>
      </w:pPr>
    </w:p>
    <w:sectPr w:rsidR="00EE6750" w:rsidSect="00952949">
      <w:headerReference w:type="default" r:id="rId8"/>
      <w:headerReference w:type="first" r:id="rId9"/>
      <w:pgSz w:w="16838" w:h="11906" w:orient="landscape"/>
      <w:pgMar w:top="1701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A4" w:rsidRDefault="00FC1EA4" w:rsidP="00954EEC">
      <w:r>
        <w:separator/>
      </w:r>
    </w:p>
  </w:endnote>
  <w:endnote w:type="continuationSeparator" w:id="1">
    <w:p w:rsidR="00FC1EA4" w:rsidRDefault="00FC1EA4" w:rsidP="0095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A4" w:rsidRDefault="00FC1EA4" w:rsidP="00954EEC">
      <w:r>
        <w:separator/>
      </w:r>
    </w:p>
  </w:footnote>
  <w:footnote w:type="continuationSeparator" w:id="1">
    <w:p w:rsidR="00FC1EA4" w:rsidRDefault="00FC1EA4" w:rsidP="0095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C3" w:rsidRPr="00952949" w:rsidRDefault="008B573C" w:rsidP="00952949">
    <w:pPr>
      <w:pStyle w:val="a5"/>
      <w:jc w:val="right"/>
      <w:rPr>
        <w:sz w:val="24"/>
        <w:szCs w:val="24"/>
      </w:rPr>
    </w:pPr>
    <w:r w:rsidRPr="00952949">
      <w:rPr>
        <w:sz w:val="24"/>
        <w:szCs w:val="24"/>
      </w:rPr>
      <w:fldChar w:fldCharType="begin"/>
    </w:r>
    <w:r w:rsidR="00912EC3" w:rsidRPr="00952949">
      <w:rPr>
        <w:sz w:val="24"/>
        <w:szCs w:val="24"/>
      </w:rPr>
      <w:instrText xml:space="preserve"> PAGE   \* MERGEFORMAT </w:instrText>
    </w:r>
    <w:r w:rsidRPr="00952949">
      <w:rPr>
        <w:sz w:val="24"/>
        <w:szCs w:val="24"/>
      </w:rPr>
      <w:fldChar w:fldCharType="separate"/>
    </w:r>
    <w:r w:rsidR="006A1552">
      <w:rPr>
        <w:noProof/>
        <w:sz w:val="24"/>
        <w:szCs w:val="24"/>
      </w:rPr>
      <w:t>10</w:t>
    </w:r>
    <w:r w:rsidRPr="00952949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C3" w:rsidRDefault="00912EC3" w:rsidP="006F3E9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1127B"/>
    <w:multiLevelType w:val="hybridMultilevel"/>
    <w:tmpl w:val="3B22D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10488"/>
    <w:multiLevelType w:val="hybridMultilevel"/>
    <w:tmpl w:val="FB1AC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A3C"/>
    <w:rsid w:val="000121A1"/>
    <w:rsid w:val="00015811"/>
    <w:rsid w:val="000203CD"/>
    <w:rsid w:val="0002613B"/>
    <w:rsid w:val="000315D1"/>
    <w:rsid w:val="00035311"/>
    <w:rsid w:val="0006044F"/>
    <w:rsid w:val="0006376B"/>
    <w:rsid w:val="000754DD"/>
    <w:rsid w:val="00077CCD"/>
    <w:rsid w:val="00077F91"/>
    <w:rsid w:val="000853BC"/>
    <w:rsid w:val="00085AAE"/>
    <w:rsid w:val="0009267C"/>
    <w:rsid w:val="00097A38"/>
    <w:rsid w:val="000A0C3A"/>
    <w:rsid w:val="000A24E2"/>
    <w:rsid w:val="000D1539"/>
    <w:rsid w:val="000D47E8"/>
    <w:rsid w:val="000E16E5"/>
    <w:rsid w:val="000E2C4B"/>
    <w:rsid w:val="000E7720"/>
    <w:rsid w:val="00100D17"/>
    <w:rsid w:val="001108A3"/>
    <w:rsid w:val="00120BD2"/>
    <w:rsid w:val="001270EF"/>
    <w:rsid w:val="00132EB7"/>
    <w:rsid w:val="001351B2"/>
    <w:rsid w:val="00137024"/>
    <w:rsid w:val="00137C48"/>
    <w:rsid w:val="0016319F"/>
    <w:rsid w:val="00165BF4"/>
    <w:rsid w:val="0017159B"/>
    <w:rsid w:val="001906C6"/>
    <w:rsid w:val="001D6106"/>
    <w:rsid w:val="001E1C9B"/>
    <w:rsid w:val="001E2B27"/>
    <w:rsid w:val="001E51BD"/>
    <w:rsid w:val="0020598E"/>
    <w:rsid w:val="0021007A"/>
    <w:rsid w:val="00224341"/>
    <w:rsid w:val="00233E72"/>
    <w:rsid w:val="00243263"/>
    <w:rsid w:val="0026217E"/>
    <w:rsid w:val="00262B14"/>
    <w:rsid w:val="0026736F"/>
    <w:rsid w:val="0028272D"/>
    <w:rsid w:val="00285557"/>
    <w:rsid w:val="002879EA"/>
    <w:rsid w:val="00290631"/>
    <w:rsid w:val="0029149A"/>
    <w:rsid w:val="00293646"/>
    <w:rsid w:val="00295A3C"/>
    <w:rsid w:val="002A1155"/>
    <w:rsid w:val="002B016C"/>
    <w:rsid w:val="002B6D5A"/>
    <w:rsid w:val="002C0DD3"/>
    <w:rsid w:val="002D0E18"/>
    <w:rsid w:val="002E2371"/>
    <w:rsid w:val="002F2062"/>
    <w:rsid w:val="002F2E0B"/>
    <w:rsid w:val="00302252"/>
    <w:rsid w:val="00316621"/>
    <w:rsid w:val="00322F86"/>
    <w:rsid w:val="00337AAB"/>
    <w:rsid w:val="00341AB0"/>
    <w:rsid w:val="00356574"/>
    <w:rsid w:val="003568D9"/>
    <w:rsid w:val="00374D18"/>
    <w:rsid w:val="003765EB"/>
    <w:rsid w:val="00392B7C"/>
    <w:rsid w:val="00395BF5"/>
    <w:rsid w:val="003A0575"/>
    <w:rsid w:val="003B30FA"/>
    <w:rsid w:val="003B5854"/>
    <w:rsid w:val="003D1768"/>
    <w:rsid w:val="003D463A"/>
    <w:rsid w:val="00403E6F"/>
    <w:rsid w:val="00416B95"/>
    <w:rsid w:val="00420691"/>
    <w:rsid w:val="004247FF"/>
    <w:rsid w:val="00447F89"/>
    <w:rsid w:val="004538BF"/>
    <w:rsid w:val="00462CB1"/>
    <w:rsid w:val="00463274"/>
    <w:rsid w:val="0048545F"/>
    <w:rsid w:val="00494EE9"/>
    <w:rsid w:val="004A59BB"/>
    <w:rsid w:val="004A7A3F"/>
    <w:rsid w:val="004B03FB"/>
    <w:rsid w:val="004B450D"/>
    <w:rsid w:val="004C2C2A"/>
    <w:rsid w:val="0050761B"/>
    <w:rsid w:val="0052198A"/>
    <w:rsid w:val="005343A3"/>
    <w:rsid w:val="0054769F"/>
    <w:rsid w:val="005476D6"/>
    <w:rsid w:val="0055113A"/>
    <w:rsid w:val="00554FF9"/>
    <w:rsid w:val="00561701"/>
    <w:rsid w:val="0057545C"/>
    <w:rsid w:val="0058592D"/>
    <w:rsid w:val="00595EF8"/>
    <w:rsid w:val="005E3903"/>
    <w:rsid w:val="005E5427"/>
    <w:rsid w:val="005F155B"/>
    <w:rsid w:val="005F3CEB"/>
    <w:rsid w:val="005F6EE7"/>
    <w:rsid w:val="005F7CA3"/>
    <w:rsid w:val="00605074"/>
    <w:rsid w:val="006105D7"/>
    <w:rsid w:val="00625C10"/>
    <w:rsid w:val="006454C5"/>
    <w:rsid w:val="00647CF0"/>
    <w:rsid w:val="0065149F"/>
    <w:rsid w:val="00660EFA"/>
    <w:rsid w:val="00664654"/>
    <w:rsid w:val="00665DBE"/>
    <w:rsid w:val="0066622F"/>
    <w:rsid w:val="006730AF"/>
    <w:rsid w:val="006A1552"/>
    <w:rsid w:val="006A7C94"/>
    <w:rsid w:val="006B0177"/>
    <w:rsid w:val="006B57BB"/>
    <w:rsid w:val="006D2E23"/>
    <w:rsid w:val="006E11FF"/>
    <w:rsid w:val="006E4974"/>
    <w:rsid w:val="006F1FE5"/>
    <w:rsid w:val="006F3E92"/>
    <w:rsid w:val="006F4E0E"/>
    <w:rsid w:val="007212FA"/>
    <w:rsid w:val="007318C1"/>
    <w:rsid w:val="007337F3"/>
    <w:rsid w:val="007577A3"/>
    <w:rsid w:val="00757887"/>
    <w:rsid w:val="00763B21"/>
    <w:rsid w:val="00764D63"/>
    <w:rsid w:val="007664D6"/>
    <w:rsid w:val="007718FC"/>
    <w:rsid w:val="00780F33"/>
    <w:rsid w:val="00781BC6"/>
    <w:rsid w:val="0079621B"/>
    <w:rsid w:val="007B0686"/>
    <w:rsid w:val="007B165C"/>
    <w:rsid w:val="007B1D2E"/>
    <w:rsid w:val="007B284D"/>
    <w:rsid w:val="007B2CFA"/>
    <w:rsid w:val="007B5CB6"/>
    <w:rsid w:val="007B6BF9"/>
    <w:rsid w:val="007B6E53"/>
    <w:rsid w:val="007D1396"/>
    <w:rsid w:val="007D2122"/>
    <w:rsid w:val="007D438A"/>
    <w:rsid w:val="007E5C8A"/>
    <w:rsid w:val="0080634E"/>
    <w:rsid w:val="00825925"/>
    <w:rsid w:val="00843B45"/>
    <w:rsid w:val="00847A01"/>
    <w:rsid w:val="00856E0B"/>
    <w:rsid w:val="00864AF3"/>
    <w:rsid w:val="008712F6"/>
    <w:rsid w:val="00896252"/>
    <w:rsid w:val="008A19D2"/>
    <w:rsid w:val="008B0FAB"/>
    <w:rsid w:val="008B249F"/>
    <w:rsid w:val="008B2E83"/>
    <w:rsid w:val="008B573C"/>
    <w:rsid w:val="008D6699"/>
    <w:rsid w:val="008F03F3"/>
    <w:rsid w:val="009001A9"/>
    <w:rsid w:val="00901EBF"/>
    <w:rsid w:val="00904E08"/>
    <w:rsid w:val="00912EC3"/>
    <w:rsid w:val="00915BB7"/>
    <w:rsid w:val="009203E4"/>
    <w:rsid w:val="0092114A"/>
    <w:rsid w:val="00924697"/>
    <w:rsid w:val="00937A01"/>
    <w:rsid w:val="00944B07"/>
    <w:rsid w:val="00945A7D"/>
    <w:rsid w:val="00952949"/>
    <w:rsid w:val="00954EEC"/>
    <w:rsid w:val="00960E7B"/>
    <w:rsid w:val="009660F9"/>
    <w:rsid w:val="0097266B"/>
    <w:rsid w:val="00976F1A"/>
    <w:rsid w:val="00980A38"/>
    <w:rsid w:val="00990C4C"/>
    <w:rsid w:val="0099618F"/>
    <w:rsid w:val="009B1274"/>
    <w:rsid w:val="009C1E5C"/>
    <w:rsid w:val="009D4E6D"/>
    <w:rsid w:val="009E5845"/>
    <w:rsid w:val="009E6167"/>
    <w:rsid w:val="009E6D65"/>
    <w:rsid w:val="00A010D1"/>
    <w:rsid w:val="00A11500"/>
    <w:rsid w:val="00A150A6"/>
    <w:rsid w:val="00A156B6"/>
    <w:rsid w:val="00A1708F"/>
    <w:rsid w:val="00A34E38"/>
    <w:rsid w:val="00A35DD3"/>
    <w:rsid w:val="00A463C4"/>
    <w:rsid w:val="00A67B85"/>
    <w:rsid w:val="00A73FAC"/>
    <w:rsid w:val="00A8310D"/>
    <w:rsid w:val="00A84478"/>
    <w:rsid w:val="00A85570"/>
    <w:rsid w:val="00A90317"/>
    <w:rsid w:val="00A958FA"/>
    <w:rsid w:val="00AE1C04"/>
    <w:rsid w:val="00AE4C2F"/>
    <w:rsid w:val="00B020C9"/>
    <w:rsid w:val="00B40FA3"/>
    <w:rsid w:val="00B41D6A"/>
    <w:rsid w:val="00B4371E"/>
    <w:rsid w:val="00B51685"/>
    <w:rsid w:val="00B549D2"/>
    <w:rsid w:val="00B54D21"/>
    <w:rsid w:val="00B56F68"/>
    <w:rsid w:val="00B6026E"/>
    <w:rsid w:val="00B701B5"/>
    <w:rsid w:val="00B7624C"/>
    <w:rsid w:val="00B8207C"/>
    <w:rsid w:val="00B832A4"/>
    <w:rsid w:val="00B87A42"/>
    <w:rsid w:val="00B91A9D"/>
    <w:rsid w:val="00B920AC"/>
    <w:rsid w:val="00BA37F7"/>
    <w:rsid w:val="00BC4E19"/>
    <w:rsid w:val="00BC7D30"/>
    <w:rsid w:val="00BD432A"/>
    <w:rsid w:val="00BE31A6"/>
    <w:rsid w:val="00BE33D9"/>
    <w:rsid w:val="00BF5E90"/>
    <w:rsid w:val="00C06A29"/>
    <w:rsid w:val="00C12B00"/>
    <w:rsid w:val="00C15DB1"/>
    <w:rsid w:val="00C27CD3"/>
    <w:rsid w:val="00C3237C"/>
    <w:rsid w:val="00C46605"/>
    <w:rsid w:val="00C66161"/>
    <w:rsid w:val="00C7094E"/>
    <w:rsid w:val="00C75F10"/>
    <w:rsid w:val="00C8045E"/>
    <w:rsid w:val="00CA2E9D"/>
    <w:rsid w:val="00CB0DB0"/>
    <w:rsid w:val="00CB77BE"/>
    <w:rsid w:val="00CC1C7C"/>
    <w:rsid w:val="00CC3219"/>
    <w:rsid w:val="00CC5F4D"/>
    <w:rsid w:val="00CC6987"/>
    <w:rsid w:val="00CD0E75"/>
    <w:rsid w:val="00CD460E"/>
    <w:rsid w:val="00CD64AE"/>
    <w:rsid w:val="00CE1B9D"/>
    <w:rsid w:val="00CF4114"/>
    <w:rsid w:val="00D012BC"/>
    <w:rsid w:val="00D0251C"/>
    <w:rsid w:val="00D06EC2"/>
    <w:rsid w:val="00D10F9D"/>
    <w:rsid w:val="00D17E94"/>
    <w:rsid w:val="00D20F3E"/>
    <w:rsid w:val="00D23DD4"/>
    <w:rsid w:val="00D47100"/>
    <w:rsid w:val="00D61D61"/>
    <w:rsid w:val="00D62080"/>
    <w:rsid w:val="00D63DC3"/>
    <w:rsid w:val="00D6711E"/>
    <w:rsid w:val="00D73DB1"/>
    <w:rsid w:val="00D7633F"/>
    <w:rsid w:val="00D76C03"/>
    <w:rsid w:val="00D8728F"/>
    <w:rsid w:val="00DB18C5"/>
    <w:rsid w:val="00DB4AE7"/>
    <w:rsid w:val="00DB6AAF"/>
    <w:rsid w:val="00DC5847"/>
    <w:rsid w:val="00DC75CE"/>
    <w:rsid w:val="00DC7973"/>
    <w:rsid w:val="00DD019D"/>
    <w:rsid w:val="00DD3779"/>
    <w:rsid w:val="00DE1642"/>
    <w:rsid w:val="00E12CE9"/>
    <w:rsid w:val="00E12F8B"/>
    <w:rsid w:val="00E13FD3"/>
    <w:rsid w:val="00E1472F"/>
    <w:rsid w:val="00E321FE"/>
    <w:rsid w:val="00E37628"/>
    <w:rsid w:val="00E4603E"/>
    <w:rsid w:val="00E4617F"/>
    <w:rsid w:val="00E56E53"/>
    <w:rsid w:val="00E6754E"/>
    <w:rsid w:val="00E703F6"/>
    <w:rsid w:val="00EA0E21"/>
    <w:rsid w:val="00EB114D"/>
    <w:rsid w:val="00EB5772"/>
    <w:rsid w:val="00EB7375"/>
    <w:rsid w:val="00EC04B5"/>
    <w:rsid w:val="00EC7E32"/>
    <w:rsid w:val="00EE1A3F"/>
    <w:rsid w:val="00EE6750"/>
    <w:rsid w:val="00EF1296"/>
    <w:rsid w:val="00EF31FA"/>
    <w:rsid w:val="00EF73C0"/>
    <w:rsid w:val="00F058A9"/>
    <w:rsid w:val="00F27DF3"/>
    <w:rsid w:val="00F45A15"/>
    <w:rsid w:val="00F53713"/>
    <w:rsid w:val="00F65E3F"/>
    <w:rsid w:val="00F71587"/>
    <w:rsid w:val="00F7570A"/>
    <w:rsid w:val="00F861FA"/>
    <w:rsid w:val="00F91C96"/>
    <w:rsid w:val="00FA5D16"/>
    <w:rsid w:val="00FA6357"/>
    <w:rsid w:val="00FC1EA4"/>
    <w:rsid w:val="00FC4DB7"/>
    <w:rsid w:val="00FD3E18"/>
    <w:rsid w:val="00FE2240"/>
    <w:rsid w:val="00FE4952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5A3C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95A3C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95A3C"/>
    <w:pPr>
      <w:spacing w:after="120"/>
    </w:pPr>
  </w:style>
  <w:style w:type="paragraph" w:styleId="2">
    <w:name w:val="Body Text Indent 2"/>
    <w:basedOn w:val="a"/>
    <w:link w:val="20"/>
    <w:rsid w:val="00295A3C"/>
    <w:pPr>
      <w:spacing w:after="120" w:line="480" w:lineRule="auto"/>
      <w:ind w:left="283"/>
    </w:pPr>
  </w:style>
  <w:style w:type="paragraph" w:customStyle="1" w:styleId="ConsNormal">
    <w:name w:val="ConsNormal"/>
    <w:rsid w:val="00295A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locked/>
    <w:rsid w:val="00B56F68"/>
    <w:rPr>
      <w:sz w:val="24"/>
      <w:szCs w:val="24"/>
    </w:rPr>
  </w:style>
  <w:style w:type="paragraph" w:styleId="a5">
    <w:name w:val="header"/>
    <w:aliases w:val="Знак"/>
    <w:basedOn w:val="a"/>
    <w:link w:val="a6"/>
    <w:uiPriority w:val="99"/>
    <w:rsid w:val="00B832A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B832A4"/>
    <w:rPr>
      <w:sz w:val="28"/>
    </w:rPr>
  </w:style>
  <w:style w:type="table" w:styleId="a7">
    <w:name w:val="Table Grid"/>
    <w:basedOn w:val="a1"/>
    <w:uiPriority w:val="59"/>
    <w:rsid w:val="003A05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0575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A057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3A05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A057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3A05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WW8Num3z0">
    <w:name w:val="WW8Num3z0"/>
    <w:rsid w:val="003A0575"/>
    <w:rPr>
      <w:rFonts w:ascii="Symbol" w:hAnsi="Symbol" w:cs="OpenSymbol"/>
    </w:rPr>
  </w:style>
  <w:style w:type="paragraph" w:styleId="ad">
    <w:name w:val="No Spacing"/>
    <w:link w:val="ae"/>
    <w:qFormat/>
    <w:rsid w:val="003A0575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f">
    <w:name w:val="Body Text Indent"/>
    <w:basedOn w:val="a"/>
    <w:link w:val="af0"/>
    <w:rsid w:val="003A0575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A0575"/>
    <w:rPr>
      <w:sz w:val="28"/>
    </w:rPr>
  </w:style>
  <w:style w:type="character" w:styleId="af1">
    <w:name w:val="Strong"/>
    <w:basedOn w:val="a0"/>
    <w:uiPriority w:val="22"/>
    <w:qFormat/>
    <w:rsid w:val="003A0575"/>
    <w:rPr>
      <w:b/>
      <w:bCs/>
    </w:rPr>
  </w:style>
  <w:style w:type="paragraph" w:customStyle="1" w:styleId="11">
    <w:name w:val="Без интервала1"/>
    <w:rsid w:val="003A0575"/>
    <w:rPr>
      <w:rFonts w:ascii="Calibri" w:eastAsia="Constantia" w:hAnsi="Calibri"/>
      <w:sz w:val="22"/>
      <w:szCs w:val="22"/>
    </w:rPr>
  </w:style>
  <w:style w:type="character" w:customStyle="1" w:styleId="apple-converted-space">
    <w:name w:val="apple-converted-space"/>
    <w:basedOn w:val="a0"/>
    <w:rsid w:val="003A0575"/>
  </w:style>
  <w:style w:type="character" w:customStyle="1" w:styleId="WW8Num2z0">
    <w:name w:val="WW8Num2z0"/>
    <w:rsid w:val="003A0575"/>
  </w:style>
  <w:style w:type="character" w:styleId="af2">
    <w:name w:val="Emphasis"/>
    <w:basedOn w:val="a0"/>
    <w:uiPriority w:val="20"/>
    <w:qFormat/>
    <w:rsid w:val="003A0575"/>
    <w:rPr>
      <w:i/>
      <w:iCs/>
    </w:rPr>
  </w:style>
  <w:style w:type="paragraph" w:styleId="af3">
    <w:name w:val="List Paragraph"/>
    <w:basedOn w:val="a"/>
    <w:uiPriority w:val="34"/>
    <w:qFormat/>
    <w:rsid w:val="003A0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8D6699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customStyle="1" w:styleId="21">
    <w:name w:val="Без интервала2"/>
    <w:rsid w:val="00EF31FA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styleId="af4">
    <w:name w:val="Normal (Web)"/>
    <w:basedOn w:val="a"/>
    <w:uiPriority w:val="99"/>
    <w:unhideWhenUsed/>
    <w:rsid w:val="00DD37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B6E5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C2AA-E85D-4F0C-BFEB-61D8E19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8-04-05T09:22:00Z</cp:lastPrinted>
  <dcterms:created xsi:type="dcterms:W3CDTF">2019-04-04T13:49:00Z</dcterms:created>
  <dcterms:modified xsi:type="dcterms:W3CDTF">2019-04-04T13:49:00Z</dcterms:modified>
</cp:coreProperties>
</file>